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"/>
        <w:gridCol w:w="1013"/>
        <w:gridCol w:w="1042"/>
        <w:gridCol w:w="977"/>
      </w:tblGrid>
      <w:tr w:rsidR="008E2A8C" w:rsidTr="00044B4E">
        <w:trPr>
          <w:trHeight w:hRule="exact" w:val="851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13" w:type="dxa"/>
            <w:tcBorders>
              <w:right w:val="dotted" w:sz="4" w:space="0" w:color="auto"/>
            </w:tcBorders>
            <w:vAlign w:val="center"/>
          </w:tcPr>
          <w:p w:rsidR="008E2A8C" w:rsidRDefault="005713C3" w:rsidP="00A51596">
            <w:pPr>
              <w:spacing w:line="240" w:lineRule="exact"/>
              <w:ind w:right="117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5713C3" w:rsidP="00A51596">
            <w:pPr>
              <w:spacing w:line="240" w:lineRule="exact"/>
              <w:ind w:right="117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:rsidR="008E2A8C" w:rsidRDefault="005713C3" w:rsidP="00A51596">
            <w:pPr>
              <w:spacing w:line="240" w:lineRule="exact"/>
              <w:ind w:right="117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865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044B4E" w:rsidRPr="00275C30" w:rsidTr="00044B4E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044B4E" w:rsidRPr="00275C30" w:rsidTr="00044B4E">
        <w:trPr>
          <w:trHeight w:hRule="exact" w:val="227"/>
        </w:trPr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044B4E" w:rsidTr="00044B4E">
        <w:trPr>
          <w:trHeight w:hRule="exact" w:val="851"/>
        </w:trPr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4A6008" w:rsidP="00044B4E">
      <w:pPr>
        <w:spacing w:line="200" w:lineRule="exact"/>
        <w:rPr>
          <w:kern w:val="0"/>
          <w:sz w:val="20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FA165" wp14:editId="1F8F8EE3">
                <wp:simplePos x="0" y="0"/>
                <wp:positionH relativeFrom="column">
                  <wp:posOffset>1448435</wp:posOffset>
                </wp:positionH>
                <wp:positionV relativeFrom="paragraph">
                  <wp:posOffset>62865</wp:posOffset>
                </wp:positionV>
                <wp:extent cx="87630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08" w:rsidRPr="004A6008" w:rsidRDefault="004A6008" w:rsidP="004A6008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</w:pPr>
                            <w:r w:rsidRPr="004A600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4A6008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 w:rsidRPr="004A600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4A6008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</w:t>
                            </w:r>
                            <w:r w:rsidRPr="004A600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0"/>
                              </w:rPr>
                              <w:t>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FA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4.05pt;margin-top:4.95pt;width:6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" filled="f" stroked="f">
                <v:textbox style="mso-fit-shape-to-text:t" inset="0,0,0,0">
                  <w:txbxContent>
                    <w:p w:rsidR="004A6008" w:rsidRPr="004A6008" w:rsidRDefault="004A6008" w:rsidP="004A6008">
                      <w:pPr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</w:pPr>
                      <w:r w:rsidRPr="004A6008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4A6008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 w:rsidRPr="004A6008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4A6008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</w:t>
                      </w:r>
                      <w:r w:rsidRPr="004A6008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0"/>
                        </w:rPr>
                        <w:t>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044B4E">
      <w:pPr>
        <w:spacing w:line="2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</w:t>
      </w:r>
      <w:r w:rsidR="00044B4E">
        <w:rPr>
          <w:rFonts w:hint="eastAsia"/>
          <w:kern w:val="0"/>
          <w:sz w:val="20"/>
        </w:rPr>
        <w:t xml:space="preserve">　　</w:t>
      </w:r>
      <w:r w:rsidRPr="008E2A8C">
        <w:rPr>
          <w:rFonts w:hint="eastAsia"/>
          <w:kern w:val="0"/>
          <w:sz w:val="20"/>
        </w:rPr>
        <w:t>下記のとおり申請、請求があったので、給付してよろしいか。</w:t>
      </w:r>
    </w:p>
    <w:p w:rsidR="00AF35E2" w:rsidRDefault="00AF35E2" w:rsidP="001A2C12">
      <w:pPr>
        <w:spacing w:line="120" w:lineRule="exact"/>
        <w:jc w:val="center"/>
        <w:rPr>
          <w:kern w:val="0"/>
          <w:sz w:val="32"/>
        </w:rPr>
      </w:pPr>
    </w:p>
    <w:p w:rsidR="001A2C12" w:rsidRDefault="008F6DB5" w:rsidP="008F6DB5">
      <w:pPr>
        <w:spacing w:line="560" w:lineRule="exact"/>
        <w:jc w:val="center"/>
        <w:rPr>
          <w:kern w:val="0"/>
          <w:sz w:val="32"/>
        </w:rPr>
      </w:pPr>
      <w:r w:rsidRPr="00DE5EF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6977</wp:posOffset>
                </wp:positionV>
                <wp:extent cx="1649095" cy="176530"/>
                <wp:effectExtent l="0" t="0" r="825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F4" w:rsidRDefault="00DE5EF4" w:rsidP="00DE5EF4">
                            <w:pPr>
                              <w:spacing w:line="240" w:lineRule="exact"/>
                            </w:pPr>
                            <w:r w:rsidRPr="00B33C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に○印を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8pt;margin-top:23.4pt;width:129.85pt;height:13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" stroked="f">
                <v:textbox inset="0,0,0,0">
                  <w:txbxContent>
                    <w:p w:rsidR="00DE5EF4" w:rsidRDefault="00DE5EF4" w:rsidP="00DE5EF4">
                      <w:pPr>
                        <w:spacing w:line="240" w:lineRule="exact"/>
                      </w:pPr>
                      <w:r w:rsidRPr="00B33C54">
                        <w:rPr>
                          <w:rFonts w:hint="eastAsia"/>
                          <w:sz w:val="16"/>
                          <w:szCs w:val="16"/>
                        </w:rPr>
                        <w:t>※該当する項目に○印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330B"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0955</wp:posOffset>
                </wp:positionV>
                <wp:extent cx="5953125" cy="7181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81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77D2" id="正方形/長方形 1" o:spid="_x0000_s1026" style="position:absolute;left:0;text-align:left;margin-left:-1.35pt;margin-top:1.65pt;width:468.75pt;height:5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" filled="f" strokecolor="black [3213]" strokeweight="1.25pt"/>
            </w:pict>
          </mc:Fallback>
        </mc:AlternateContent>
      </w:r>
      <w:r w:rsidR="001A2C12">
        <w:rPr>
          <w:rFonts w:hint="eastAsia"/>
          <w:kern w:val="0"/>
          <w:sz w:val="32"/>
        </w:rPr>
        <w:t>【 余暇活動 ・ 体力づくり ・ インフルエンザ 】</w:t>
      </w:r>
    </w:p>
    <w:p w:rsidR="00AF35E2" w:rsidRDefault="00AF35E2" w:rsidP="008F6DB5">
      <w:pPr>
        <w:spacing w:line="560" w:lineRule="exact"/>
        <w:jc w:val="center"/>
      </w:pPr>
      <w:r w:rsidRPr="008F6DB5">
        <w:rPr>
          <w:rFonts w:hint="eastAsia"/>
          <w:spacing w:val="23"/>
          <w:kern w:val="0"/>
          <w:sz w:val="32"/>
          <w:fitText w:val="3612" w:id="1985111809"/>
        </w:rPr>
        <w:t>助成</w:t>
      </w:r>
      <w:r w:rsidR="00990567" w:rsidRPr="008F6DB5">
        <w:rPr>
          <w:rFonts w:hint="eastAsia"/>
          <w:spacing w:val="23"/>
          <w:kern w:val="0"/>
          <w:sz w:val="32"/>
          <w:fitText w:val="3612" w:id="1985111809"/>
        </w:rPr>
        <w:t>金</w:t>
      </w:r>
      <w:r w:rsidRPr="008F6DB5">
        <w:rPr>
          <w:rFonts w:hint="eastAsia"/>
          <w:spacing w:val="23"/>
          <w:kern w:val="0"/>
          <w:sz w:val="32"/>
          <w:fitText w:val="3612" w:id="1985111809"/>
        </w:rPr>
        <w:t>申請書兼請求</w:t>
      </w:r>
      <w:r w:rsidRPr="008F6DB5">
        <w:rPr>
          <w:rFonts w:hint="eastAsia"/>
          <w:kern w:val="0"/>
          <w:sz w:val="32"/>
          <w:fitText w:val="3612" w:id="1985111809"/>
        </w:rPr>
        <w:t>書</w:t>
      </w:r>
    </w:p>
    <w:p w:rsidR="0088112F" w:rsidRDefault="0088112F" w:rsidP="001A2C12">
      <w:pPr>
        <w:spacing w:line="4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DE5EF4">
      <w:pPr>
        <w:spacing w:line="160" w:lineRule="exact"/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044B4E">
      <w:pPr>
        <w:spacing w:line="240" w:lineRule="exact"/>
        <w:ind w:right="1168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3973"/>
      </w:tblGrid>
      <w:tr w:rsidR="00C94F78" w:rsidRPr="00C94F78" w:rsidTr="00FC1250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843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EA3447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FC125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EA3447">
            <w:pPr>
              <w:spacing w:line="240" w:lineRule="exact"/>
              <w:rPr>
                <w:sz w:val="24"/>
              </w:rPr>
            </w:pPr>
          </w:p>
        </w:tc>
      </w:tr>
      <w:tr w:rsidR="00C94F78" w:rsidRPr="004A6008" w:rsidTr="00FC125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</w:t>
            </w:r>
            <w:r w:rsidR="00FC1250">
              <w:rPr>
                <w:rFonts w:hint="eastAsia"/>
                <w:sz w:val="24"/>
              </w:rPr>
              <w:t xml:space="preserve">　　　</w:t>
            </w:r>
            <w:r w:rsidRPr="00C94F78">
              <w:rPr>
                <w:rFonts w:hint="eastAsia"/>
                <w:sz w:val="24"/>
              </w:rPr>
              <w:t xml:space="preserve">　　　　　　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990567" w:rsidRDefault="007A6CEE" w:rsidP="00D15DD5">
      <w:pPr>
        <w:spacing w:line="200" w:lineRule="exact"/>
        <w:ind w:right="142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90567">
        <w:rPr>
          <w:rFonts w:hint="eastAsia"/>
          <w:sz w:val="24"/>
        </w:rPr>
        <w:t xml:space="preserve">　　　　　　　　　　　</w:t>
      </w: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A657A7">
        <w:rPr>
          <w:rFonts w:hint="eastAsia"/>
          <w:sz w:val="24"/>
        </w:rPr>
        <w:t>利用</w:t>
      </w:r>
      <w:r w:rsidR="004C2EE2">
        <w:rPr>
          <w:rFonts w:hint="eastAsia"/>
          <w:sz w:val="24"/>
        </w:rPr>
        <w:t>したので、必要書類を添えて申請・請求します。</w:t>
      </w:r>
    </w:p>
    <w:p w:rsidR="0088112F" w:rsidRPr="004C2EE2" w:rsidRDefault="0088112F" w:rsidP="008F6DB5">
      <w:pPr>
        <w:spacing w:line="160" w:lineRule="exact"/>
        <w:ind w:right="1168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A1903" w:rsidRPr="0088112F" w:rsidRDefault="002A1903" w:rsidP="002A1903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１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2A1903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A1903" w:rsidRDefault="002A1903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A1903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  <w:p w:rsidR="005713C3" w:rsidRDefault="005713C3" w:rsidP="005713C3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99507F" w:rsidRPr="00EF688F" w:rsidRDefault="0099507F" w:rsidP="005713C3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5713C3" w:rsidRPr="007A6CEE" w:rsidRDefault="005713C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5713C3" w:rsidRDefault="002A1903" w:rsidP="005713C3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千</w:t>
            </w:r>
          </w:p>
          <w:p w:rsidR="005713C3" w:rsidRDefault="005713C3" w:rsidP="005713C3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713C3" w:rsidRPr="00EF688F" w:rsidRDefault="005713C3" w:rsidP="00571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713C3" w:rsidRPr="007A6CEE" w:rsidRDefault="005713C3" w:rsidP="005713C3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A1903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  <w:p w:rsidR="005713C3" w:rsidRDefault="005713C3" w:rsidP="005713C3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5713C3" w:rsidRPr="00EF688F" w:rsidRDefault="005713C3" w:rsidP="00571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713C3" w:rsidRPr="007A6CEE" w:rsidRDefault="005713C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A1903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十</w:t>
            </w:r>
          </w:p>
          <w:p w:rsidR="005713C3" w:rsidRDefault="005713C3" w:rsidP="005713C3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5713C3" w:rsidRPr="00EF688F" w:rsidRDefault="005713C3" w:rsidP="00571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713C3" w:rsidRDefault="005713C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</w:p>
          <w:p w:rsidR="005713C3" w:rsidRPr="007A6CEE" w:rsidRDefault="005713C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A1903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円</w:t>
            </w:r>
          </w:p>
          <w:p w:rsidR="005713C3" w:rsidRDefault="005713C3" w:rsidP="005713C3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5713C3" w:rsidRPr="00EF688F" w:rsidRDefault="005713C3" w:rsidP="00571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713C3" w:rsidRPr="007A6CEE" w:rsidRDefault="005713C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</w:tr>
    </w:tbl>
    <w:p w:rsidR="002A1903" w:rsidRDefault="002A1903" w:rsidP="0088112F">
      <w:pPr>
        <w:ind w:right="1170"/>
        <w:rPr>
          <w:sz w:val="24"/>
        </w:rPr>
      </w:pPr>
    </w:p>
    <w:p w:rsidR="002A1903" w:rsidRDefault="002A1903" w:rsidP="002A1903">
      <w:pPr>
        <w:ind w:right="1170"/>
        <w:rPr>
          <w:sz w:val="24"/>
        </w:rPr>
      </w:pPr>
    </w:p>
    <w:p w:rsidR="002A1903" w:rsidRDefault="002A1903" w:rsidP="002A1903">
      <w:pPr>
        <w:ind w:right="1170"/>
        <w:rPr>
          <w:sz w:val="24"/>
        </w:rPr>
      </w:pPr>
    </w:p>
    <w:p w:rsidR="00A33946" w:rsidRDefault="002A1903" w:rsidP="002A1903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２</w:t>
      </w:r>
      <w:r w:rsidR="004C2EE2">
        <w:rPr>
          <w:rFonts w:hint="eastAsia"/>
          <w:sz w:val="24"/>
        </w:rPr>
        <w:t>．</w:t>
      </w:r>
      <w:r>
        <w:rPr>
          <w:rFonts w:hint="eastAsia"/>
          <w:sz w:val="24"/>
        </w:rPr>
        <w:t>利用</w:t>
      </w:r>
      <w:r w:rsidR="00990567">
        <w:rPr>
          <w:rFonts w:hint="eastAsia"/>
          <w:sz w:val="24"/>
        </w:rPr>
        <w:t>の状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1579"/>
        <w:gridCol w:w="987"/>
        <w:gridCol w:w="1973"/>
        <w:gridCol w:w="453"/>
        <w:gridCol w:w="453"/>
        <w:gridCol w:w="453"/>
        <w:gridCol w:w="479"/>
      </w:tblGrid>
      <w:tr w:rsidR="00D15DD5" w:rsidTr="005713C3">
        <w:trPr>
          <w:trHeight w:hRule="exact" w:val="454"/>
        </w:trPr>
        <w:tc>
          <w:tcPr>
            <w:tcW w:w="2553" w:type="dxa"/>
            <w:gridSpan w:val="9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61"/>
                <w:kern w:val="0"/>
                <w:fitText w:val="1206" w:id="1983696896"/>
              </w:rPr>
              <w:t>会員番</w:t>
            </w:r>
            <w:r w:rsidRPr="00D15DD5">
              <w:rPr>
                <w:rFonts w:hint="eastAsia"/>
                <w:kern w:val="0"/>
                <w:fitText w:val="1206" w:id="1983696896"/>
              </w:rPr>
              <w:t>号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51"/>
                <w:kern w:val="0"/>
                <w:fitText w:val="1146" w:id="1983699968"/>
              </w:rPr>
              <w:t>会員氏</w:t>
            </w:r>
            <w:r w:rsidRPr="00D15DD5">
              <w:rPr>
                <w:rFonts w:hint="eastAsia"/>
                <w:kern w:val="0"/>
                <w:fitText w:val="1146" w:id="1983699968"/>
              </w:rPr>
              <w:t>名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4C9" w:rsidRPr="001C0A0C" w:rsidRDefault="002314C9" w:rsidP="002314C9">
            <w:pPr>
              <w:tabs>
                <w:tab w:val="left" w:pos="8184"/>
              </w:tabs>
              <w:spacing w:line="220" w:lineRule="exact"/>
              <w:jc w:val="center"/>
            </w:pPr>
            <w:r w:rsidRPr="00F71EA7">
              <w:rPr>
                <w:rFonts w:hint="eastAsia"/>
                <w:spacing w:val="34"/>
                <w:kern w:val="0"/>
                <w:fitText w:val="764" w:id="1986156800"/>
              </w:rPr>
              <w:t>利用</w:t>
            </w:r>
            <w:r w:rsidRPr="00F71EA7">
              <w:rPr>
                <w:rFonts w:hint="eastAsia"/>
                <w:kern w:val="0"/>
                <w:fitText w:val="764" w:id="1986156800"/>
              </w:rPr>
              <w:t>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2314C9" w:rsidP="002314C9">
            <w:pPr>
              <w:tabs>
                <w:tab w:val="left" w:pos="8184"/>
              </w:tabs>
              <w:spacing w:line="240" w:lineRule="exact"/>
              <w:ind w:leftChars="-58" w:left="-111" w:rightChars="-53" w:right="-101"/>
              <w:jc w:val="center"/>
            </w:pPr>
            <w:r>
              <w:rPr>
                <w:rFonts w:hint="eastAsia"/>
              </w:rPr>
              <w:t>利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990567">
              <w:rPr>
                <w:rFonts w:hint="eastAsia"/>
                <w:spacing w:val="61"/>
                <w:kern w:val="0"/>
                <w:fitText w:val="1206" w:id="1983696898"/>
              </w:rPr>
              <w:t>助成金</w:t>
            </w:r>
            <w:r w:rsidRPr="00990567">
              <w:rPr>
                <w:rFonts w:hint="eastAsia"/>
                <w:kern w:val="0"/>
                <w:fitText w:val="1206" w:id="1983696898"/>
              </w:rPr>
              <w:t>額</w:t>
            </w: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5713C3" w:rsidTr="005713C3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3C3" w:rsidRPr="00D15DD5" w:rsidRDefault="005713C3" w:rsidP="005713C3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5713C3" w:rsidRDefault="005713C3" w:rsidP="005713C3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</w:tbl>
    <w:p w:rsidR="00044B4E" w:rsidRDefault="002A1903" w:rsidP="002A1903">
      <w:pPr>
        <w:spacing w:line="200" w:lineRule="exact"/>
        <w:ind w:right="1168" w:firstLineChars="100" w:firstLine="221"/>
        <w:rPr>
          <w:sz w:val="24"/>
        </w:rPr>
      </w:pPr>
      <w:r w:rsidRPr="009E64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EFC182" wp14:editId="39DF9356">
                <wp:simplePos x="0" y="0"/>
                <wp:positionH relativeFrom="column">
                  <wp:posOffset>-20320</wp:posOffset>
                </wp:positionH>
                <wp:positionV relativeFrom="paragraph">
                  <wp:posOffset>127000</wp:posOffset>
                </wp:positionV>
                <wp:extent cx="3924300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03" w:rsidRDefault="002A1903" w:rsidP="00CB7B04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添付書類</w:t>
                            </w:r>
                            <w:r w:rsidRPr="009E64B5">
                              <w:rPr>
                                <w:u w:val="wave"/>
                              </w:rPr>
                              <w:t>として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会員</w:t>
                            </w:r>
                            <w:r>
                              <w:rPr>
                                <w:u w:val="wave"/>
                              </w:rPr>
                              <w:t>フルネームが記載された</w:t>
                            </w:r>
                            <w:r w:rsidR="00ED6D8B">
                              <w:rPr>
                                <w:rFonts w:hint="eastAsia"/>
                                <w:u w:val="wave"/>
                              </w:rPr>
                              <w:t>利用</w:t>
                            </w:r>
                            <w:r w:rsidRPr="009E64B5">
                              <w:rPr>
                                <w:u w:val="wave"/>
                              </w:rPr>
                              <w:t>機関発行の</w:t>
                            </w:r>
                          </w:p>
                          <w:p w:rsidR="002A1903" w:rsidRPr="009E64B5" w:rsidRDefault="002A1903" w:rsidP="00CB7B04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u w:val="wave"/>
                              </w:rPr>
                              <w:t>領収書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（写し</w:t>
                            </w:r>
                            <w:r w:rsidRPr="009E64B5">
                              <w:rPr>
                                <w:u w:val="wave"/>
                              </w:rPr>
                              <w:t>で可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）が必要</w:t>
                            </w:r>
                            <w:r w:rsidRPr="009E64B5">
                              <w:rPr>
                                <w:u w:val="wav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C182" id="_x0000_s1028" type="#_x0000_t202" style="position:absolute;left:0;text-align:left;margin-left:-1.6pt;margin-top:10pt;width:309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" stroked="f">
                <v:textbox style="mso-fit-shape-to-text:t" inset="0,0,0,0">
                  <w:txbxContent>
                    <w:p w:rsidR="002A1903" w:rsidRDefault="002A1903" w:rsidP="00CB7B04">
                      <w:pPr>
                        <w:spacing w:line="300" w:lineRule="exact"/>
                        <w:rPr>
                          <w:u w:val="wave"/>
                        </w:rPr>
                      </w:pPr>
                      <w:r w:rsidRPr="009E64B5">
                        <w:rPr>
                          <w:rFonts w:hint="eastAsia"/>
                          <w:u w:val="wave"/>
                        </w:rPr>
                        <w:t>※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添付書類</w:t>
                      </w:r>
                      <w:r w:rsidRPr="009E64B5">
                        <w:rPr>
                          <w:u w:val="wave"/>
                        </w:rPr>
                        <w:t>として、</w:t>
                      </w:r>
                      <w:r>
                        <w:rPr>
                          <w:rFonts w:hint="eastAsia"/>
                          <w:u w:val="wave"/>
                        </w:rPr>
                        <w:t>会員</w:t>
                      </w:r>
                      <w:r>
                        <w:rPr>
                          <w:u w:val="wave"/>
                        </w:rPr>
                        <w:t>フルネームが記載された</w:t>
                      </w:r>
                      <w:r w:rsidR="00ED6D8B">
                        <w:rPr>
                          <w:rFonts w:hint="eastAsia"/>
                          <w:u w:val="wave"/>
                        </w:rPr>
                        <w:t>利用</w:t>
                      </w:r>
                      <w:r w:rsidRPr="009E64B5">
                        <w:rPr>
                          <w:u w:val="wave"/>
                        </w:rPr>
                        <w:t>機関発行の</w:t>
                      </w:r>
                    </w:p>
                    <w:p w:rsidR="002A1903" w:rsidRPr="009E64B5" w:rsidRDefault="002A1903" w:rsidP="00CB7B04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 w:rsidRPr="009E64B5">
                        <w:rPr>
                          <w:u w:val="wave"/>
                        </w:rPr>
                        <w:t>領収書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（写し</w:t>
                      </w:r>
                      <w:r w:rsidRPr="009E64B5">
                        <w:rPr>
                          <w:u w:val="wave"/>
                        </w:rPr>
                        <w:t>で可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）が必要</w:t>
                      </w:r>
                      <w:r w:rsidRPr="009E64B5">
                        <w:rPr>
                          <w:u w:val="wav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B4E" w:rsidSect="00EA3447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40" w:rsidRDefault="00CD2C40" w:rsidP="009C41A4">
      <w:r>
        <w:separator/>
      </w:r>
    </w:p>
  </w:endnote>
  <w:endnote w:type="continuationSeparator" w:id="0">
    <w:p w:rsidR="00CD2C40" w:rsidRDefault="00CD2C40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55" w:rsidRDefault="009B4255" w:rsidP="009B4255">
    <w:pPr>
      <w:pStyle w:val="a5"/>
      <w:ind w:firstLineChars="3300" w:firstLine="6930"/>
    </w:pPr>
    <w:r w:rsidRPr="009B4255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40" w:rsidRDefault="00CD2C40" w:rsidP="009C41A4">
      <w:r>
        <w:separator/>
      </w:r>
    </w:p>
  </w:footnote>
  <w:footnote w:type="continuationSeparator" w:id="0">
    <w:p w:rsidR="00CD2C40" w:rsidRDefault="00CD2C40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250118" w:rsidRDefault="00BB5C0B" w:rsidP="009B4255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2A124A">
      <w:rPr>
        <w:rFonts w:hint="eastAsia"/>
      </w:rPr>
      <w:t>７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351BE"/>
    <w:rsid w:val="0003564A"/>
    <w:rsid w:val="00044B4E"/>
    <w:rsid w:val="00170144"/>
    <w:rsid w:val="001A2C12"/>
    <w:rsid w:val="001A60AE"/>
    <w:rsid w:val="00220257"/>
    <w:rsid w:val="002314C9"/>
    <w:rsid w:val="00247987"/>
    <w:rsid w:val="00250118"/>
    <w:rsid w:val="00272C03"/>
    <w:rsid w:val="00275C30"/>
    <w:rsid w:val="002934A7"/>
    <w:rsid w:val="002A124A"/>
    <w:rsid w:val="002A1903"/>
    <w:rsid w:val="003F078A"/>
    <w:rsid w:val="003F1C70"/>
    <w:rsid w:val="004657F2"/>
    <w:rsid w:val="004851DD"/>
    <w:rsid w:val="004A6008"/>
    <w:rsid w:val="004C2EE2"/>
    <w:rsid w:val="004E330B"/>
    <w:rsid w:val="005713C3"/>
    <w:rsid w:val="00586426"/>
    <w:rsid w:val="005C4C1E"/>
    <w:rsid w:val="00621DF9"/>
    <w:rsid w:val="00667CE1"/>
    <w:rsid w:val="00667EFF"/>
    <w:rsid w:val="006A3A8E"/>
    <w:rsid w:val="006C69D0"/>
    <w:rsid w:val="007A6CEE"/>
    <w:rsid w:val="007B315F"/>
    <w:rsid w:val="007D3A89"/>
    <w:rsid w:val="007E6D71"/>
    <w:rsid w:val="00834F72"/>
    <w:rsid w:val="00875ABC"/>
    <w:rsid w:val="0088112F"/>
    <w:rsid w:val="008A4003"/>
    <w:rsid w:val="008E2A8C"/>
    <w:rsid w:val="008F6DB5"/>
    <w:rsid w:val="00920117"/>
    <w:rsid w:val="00990567"/>
    <w:rsid w:val="0099507F"/>
    <w:rsid w:val="009B4255"/>
    <w:rsid w:val="009C41A4"/>
    <w:rsid w:val="009E64B5"/>
    <w:rsid w:val="00A33946"/>
    <w:rsid w:val="00A657A7"/>
    <w:rsid w:val="00AF35E2"/>
    <w:rsid w:val="00B431A3"/>
    <w:rsid w:val="00BB5C0B"/>
    <w:rsid w:val="00C107D0"/>
    <w:rsid w:val="00C94F78"/>
    <w:rsid w:val="00CB7B04"/>
    <w:rsid w:val="00CD2C40"/>
    <w:rsid w:val="00D00B3C"/>
    <w:rsid w:val="00D15DD5"/>
    <w:rsid w:val="00DE5EF4"/>
    <w:rsid w:val="00E04DAD"/>
    <w:rsid w:val="00E124EF"/>
    <w:rsid w:val="00EA3447"/>
    <w:rsid w:val="00ED6D8B"/>
    <w:rsid w:val="00F23CFC"/>
    <w:rsid w:val="00F66CBF"/>
    <w:rsid w:val="00F71EA7"/>
    <w:rsid w:val="00FC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9F025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9E1C-DF3F-4B9E-9C38-B941E33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原地域勤労者互助会</cp:lastModifiedBy>
  <cp:revision>4</cp:revision>
  <cp:lastPrinted>2019-07-03T02:57:00Z</cp:lastPrinted>
  <dcterms:created xsi:type="dcterms:W3CDTF">2021-07-07T05:56:00Z</dcterms:created>
  <dcterms:modified xsi:type="dcterms:W3CDTF">2022-02-21T01:50:00Z</dcterms:modified>
</cp:coreProperties>
</file>